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355" w:type="dxa"/>
        <w:tblLook w:val="04A0" w:firstRow="1" w:lastRow="0" w:firstColumn="1" w:lastColumn="0" w:noHBand="0" w:noVBand="1"/>
      </w:tblPr>
      <w:tblGrid>
        <w:gridCol w:w="1238"/>
        <w:gridCol w:w="8117"/>
      </w:tblGrid>
      <w:tr w:rsidR="00931115" w14:paraId="39717381" w14:textId="77777777"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A9F68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E7A74F" wp14:editId="0A0A30AF">
                  <wp:extent cx="64897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23757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DE1E74A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E72BDD3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2E92D7B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 Э. Баумана</w:t>
            </w:r>
          </w:p>
          <w:p w14:paraId="66829BC0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3B9E0D4F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14:paraId="5068F39B" w14:textId="77777777" w:rsidR="00931115" w:rsidRDefault="00931115">
      <w:pPr>
        <w:pBdr>
          <w:bottom w:val="thinThickSmallGap" w:sz="24" w:space="1" w:color="00000A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5564FAE" w14:textId="77777777" w:rsidR="00931115" w:rsidRDefault="00931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37C8C452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C644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E26F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 и системы управления» (ИУ)</w:t>
            </w:r>
          </w:p>
        </w:tc>
      </w:tr>
    </w:tbl>
    <w:p w14:paraId="2C204B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20145891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225E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6137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4796877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8DE4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3ED49DD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DB81CBD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B33847C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226E4C6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C7616E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595AB0E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7418548" w14:textId="51988166" w:rsidR="00931115" w:rsidRDefault="00156FC6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 xml:space="preserve">Лабораторная работа № </w:t>
      </w:r>
      <w:r w:rsidR="0099211D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6</w:t>
      </w:r>
    </w:p>
    <w:p w14:paraId="77A2DC31" w14:textId="77777777" w:rsidR="00931115" w:rsidRDefault="009B2AA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ПО КУРСУ</w:t>
      </w:r>
    </w:p>
    <w:p w14:paraId="3DE6371E" w14:textId="77777777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«Алгоритмические языки»</w:t>
      </w:r>
    </w:p>
    <w:p w14:paraId="43DD425B" w14:textId="71C83389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на тему «</w:t>
      </w:r>
      <w:r w:rsidR="000D626A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 xml:space="preserve">Работа с </w:t>
      </w:r>
      <w:r w:rsidR="002C274F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потоками ввода и вывода</w:t>
      </w:r>
      <w:r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 xml:space="preserve"> в языке Си++</w:t>
      </w: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»</w:t>
      </w:r>
    </w:p>
    <w:p w14:paraId="1A4769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0DEA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9D73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389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AA4C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F81B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112A4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4F5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6F90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CA3D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6333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7A318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8889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CDD8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406"/>
        <w:gridCol w:w="1843"/>
        <w:gridCol w:w="697"/>
        <w:gridCol w:w="1430"/>
        <w:gridCol w:w="283"/>
        <w:gridCol w:w="2686"/>
      </w:tblGrid>
      <w:tr w:rsidR="00931115" w14:paraId="691A185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4143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036A2D" w14:textId="06241AF3" w:rsidR="00931115" w:rsidRDefault="00156F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</w:t>
            </w:r>
            <w:r w:rsidR="00992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D1B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F38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8340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0800F8" w14:textId="6EEE5AA3" w:rsidR="00931115" w:rsidRDefault="009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С. Ажгирей</w:t>
            </w:r>
          </w:p>
        </w:tc>
      </w:tr>
      <w:tr w:rsidR="00931115" w14:paraId="7F70FC18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965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4A98C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3E6C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822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E33D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C6C49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 О. Фамилия)</w:t>
            </w:r>
          </w:p>
        </w:tc>
      </w:tr>
      <w:tr w:rsidR="00931115" w14:paraId="0804E26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0EBE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69C3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366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02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B26D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CE6B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115" w14:paraId="7CC01FEF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27F6" w14:textId="77777777" w:rsidR="00931115" w:rsidRPr="00156FC6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15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CCD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A1C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66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A4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A8F4B2" w14:textId="77777777" w:rsidR="00931115" w:rsidRPr="00156FC6" w:rsidRDefault="001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В. Малахов</w:t>
            </w:r>
          </w:p>
        </w:tc>
      </w:tr>
      <w:tr w:rsidR="00931115" w14:paraId="43B6551B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61AC4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D6A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8B7A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93B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EA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A450A4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44EBC91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F7BB6" w14:textId="3A4F8217" w:rsidR="00931115" w:rsidRPr="00BF6D32" w:rsidRDefault="00BF6D32" w:rsidP="00BF6D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32">
        <w:rPr>
          <w:rFonts w:ascii="Times New Roman" w:hAnsi="Times New Roman" w:cs="Times New Roman"/>
        </w:rPr>
        <w:t>202</w:t>
      </w:r>
      <w:r w:rsidR="0099211D">
        <w:rPr>
          <w:rFonts w:ascii="Times New Roman" w:hAnsi="Times New Roman" w:cs="Times New Roman"/>
        </w:rPr>
        <w:t>3</w:t>
      </w:r>
      <w:r w:rsidR="009B2AAA" w:rsidRPr="00BF6D32">
        <w:rPr>
          <w:rFonts w:ascii="Times New Roman" w:hAnsi="Times New Roman" w:cs="Times New Roman"/>
        </w:rPr>
        <w:br w:type="page"/>
      </w:r>
    </w:p>
    <w:p w14:paraId="2F89B99A" w14:textId="77777777" w:rsidR="00102898" w:rsidRPr="00102898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Введение</w:t>
      </w:r>
    </w:p>
    <w:p w14:paraId="51A22388" w14:textId="77777777" w:rsidR="00102898" w:rsidRPr="00102898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Цели и задачи работы</w:t>
      </w:r>
    </w:p>
    <w:p w14:paraId="543A0966" w14:textId="3FED3B8A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Цель работы состоит в овладении навыками разработки программ на языке Си++, </w:t>
      </w:r>
      <w:r w:rsidR="000D626A" w:rsidRPr="000D626A">
        <w:rPr>
          <w:rFonts w:ascii="Times New Roman" w:eastAsia="Calibri" w:hAnsi="Times New Roman" w:cs="Times New Roman"/>
          <w:sz w:val="28"/>
          <w:szCs w:val="28"/>
        </w:rPr>
        <w:t>использующих ввод/вывод в файлы</w:t>
      </w:r>
      <w:r w:rsidRPr="00102898">
        <w:rPr>
          <w:rFonts w:ascii="Times New Roman" w:eastAsia="Calibri" w:hAnsi="Times New Roman" w:cs="Times New Roman"/>
          <w:sz w:val="28"/>
          <w:szCs w:val="28"/>
        </w:rPr>
        <w:t>. Для достижения цели необходимо выполнить следующие задачи:</w:t>
      </w:r>
    </w:p>
    <w:p w14:paraId="51876499" w14:textId="75ADEF3A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- изучить необходимые учебные материалы, посвященные </w:t>
      </w:r>
      <w:r w:rsidR="000D626A">
        <w:rPr>
          <w:rFonts w:ascii="Times New Roman" w:eastAsia="Calibri" w:hAnsi="Times New Roman" w:cs="Times New Roman"/>
          <w:sz w:val="28"/>
          <w:szCs w:val="28"/>
        </w:rPr>
        <w:t xml:space="preserve">потокам ввода и вывода </w:t>
      </w:r>
      <w:r w:rsidRPr="00102898">
        <w:rPr>
          <w:rFonts w:ascii="Times New Roman" w:eastAsia="Calibri" w:hAnsi="Times New Roman" w:cs="Times New Roman"/>
          <w:sz w:val="28"/>
          <w:szCs w:val="28"/>
        </w:rPr>
        <w:t>языка Си++;</w:t>
      </w:r>
    </w:p>
    <w:p w14:paraId="522B138E" w14:textId="77777777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- разработать программы на языке Си++ для решения заданных вариантов заданий;</w:t>
      </w:r>
    </w:p>
    <w:p w14:paraId="5999FD7C" w14:textId="77777777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- отладить программы;</w:t>
      </w:r>
    </w:p>
    <w:p w14:paraId="039E6228" w14:textId="77777777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- выполнить решение контрольного примера небольшой размерности с помощью программы и ручной расчет контрольного примера;</w:t>
      </w:r>
    </w:p>
    <w:p w14:paraId="6E283F6B" w14:textId="77777777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- подготовить отчет по лабораторной работе.</w:t>
      </w:r>
    </w:p>
    <w:p w14:paraId="1915D021" w14:textId="77777777" w:rsidR="007E0CC0" w:rsidRPr="00102898" w:rsidRDefault="007E0CC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DE36F6" w14:textId="3F279B89" w:rsidR="008E3298" w:rsidRPr="001028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Условия для </w:t>
      </w:r>
      <w:r w:rsidR="000D626A">
        <w:rPr>
          <w:rFonts w:ascii="Times New Roman" w:eastAsia="Calibri" w:hAnsi="Times New Roman" w:cs="Times New Roman"/>
          <w:sz w:val="28"/>
          <w:szCs w:val="28"/>
        </w:rPr>
        <w:t>1</w:t>
      </w: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 варианта</w:t>
      </w:r>
    </w:p>
    <w:p w14:paraId="7D465431" w14:textId="77777777" w:rsidR="000D626A" w:rsidRPr="000D626A" w:rsidRDefault="000D626A" w:rsidP="000D626A">
      <w:pPr>
        <w:jc w:val="both"/>
        <w:rPr>
          <w:rFonts w:ascii="Times New Roman" w:hAnsi="Times New Roman" w:cs="Times New Roman"/>
          <w:sz w:val="28"/>
          <w:szCs w:val="28"/>
        </w:rPr>
      </w:pPr>
      <w:r w:rsidRPr="000D626A">
        <w:rPr>
          <w:rFonts w:ascii="Times New Roman" w:hAnsi="Times New Roman" w:cs="Times New Roman"/>
          <w:sz w:val="28"/>
          <w:szCs w:val="28"/>
        </w:rPr>
        <w:t xml:space="preserve">В лабораторной работе необходимо разработать приложение, работающее в различных режимах: чтения, записи, очистки файла. Также задается текстовый или двоичный режим открытия файла. В режиме записи исходные данные вводятся с клавиатуры (количество объектов, заданных структурным типом, данные этих объектов), введенные данные </w:t>
      </w:r>
      <w:proofErr w:type="spellStart"/>
      <w:r w:rsidRPr="000D62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записываются</w:t>
      </w:r>
      <w:proofErr w:type="spellEnd"/>
      <w:r w:rsidRPr="000D626A">
        <w:rPr>
          <w:rFonts w:ascii="Times New Roman" w:hAnsi="Times New Roman" w:cs="Times New Roman"/>
          <w:sz w:val="28"/>
          <w:szCs w:val="28"/>
        </w:rPr>
        <w:t xml:space="preserve"> в файл, не затирая предыдущую информацию. В режиме чтения данные, сохраненные в режиме записи в файле, читаются из файла и выводятся на консоль. В режиме очистки файла производится удаление всей информации из файла (по окончании работы данного режима файл на ПК должен существовать и не иметь содержимого).</w:t>
      </w:r>
    </w:p>
    <w:p w14:paraId="0E18E0A7" w14:textId="77777777" w:rsidR="000D626A" w:rsidRPr="000D626A" w:rsidRDefault="000D626A" w:rsidP="000D626A">
      <w:pPr>
        <w:jc w:val="both"/>
        <w:rPr>
          <w:rFonts w:ascii="Times New Roman" w:hAnsi="Times New Roman" w:cs="Times New Roman"/>
          <w:sz w:val="28"/>
          <w:szCs w:val="28"/>
        </w:rPr>
      </w:pPr>
      <w:r w:rsidRPr="000D626A">
        <w:rPr>
          <w:rFonts w:ascii="Times New Roman" w:hAnsi="Times New Roman" w:cs="Times New Roman"/>
          <w:sz w:val="28"/>
          <w:szCs w:val="28"/>
        </w:rPr>
        <w:t>Режимы приложения задаются как параметры командной строки и сохраняются в глобальные переменные: вначале чтение или запись, затем текстовый или двоичный режим, далее имя файла, например:</w:t>
      </w:r>
    </w:p>
    <w:p w14:paraId="6B6F1C17" w14:textId="77777777" w:rsidR="000D626A" w:rsidRPr="000D626A" w:rsidRDefault="000D626A" w:rsidP="000D626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26A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0D6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26A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Pr="000D626A">
        <w:rPr>
          <w:rFonts w:ascii="Times New Roman" w:hAnsi="Times New Roman" w:cs="Times New Roman"/>
          <w:sz w:val="28"/>
          <w:szCs w:val="28"/>
        </w:rPr>
        <w:t xml:space="preserve"> MyFile.dat режим записи, файл в двоичном режиме, имя файла MyFile.dat;</w:t>
      </w:r>
    </w:p>
    <w:p w14:paraId="20958BC1" w14:textId="77777777" w:rsidR="000D626A" w:rsidRPr="000D626A" w:rsidRDefault="000D626A" w:rsidP="000D626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26A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0D6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26A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0D626A">
        <w:rPr>
          <w:rFonts w:ascii="Times New Roman" w:hAnsi="Times New Roman" w:cs="Times New Roman"/>
          <w:sz w:val="28"/>
          <w:szCs w:val="28"/>
        </w:rPr>
        <w:t xml:space="preserve"> MyFile.txt режим чтения, файл в текстовом режиме, имя файла MyFile.txt.</w:t>
      </w:r>
    </w:p>
    <w:p w14:paraId="241F2615" w14:textId="77777777" w:rsidR="000D626A" w:rsidRPr="000D626A" w:rsidRDefault="000D626A" w:rsidP="000D626A">
      <w:pPr>
        <w:jc w:val="both"/>
        <w:rPr>
          <w:rFonts w:ascii="Times New Roman" w:hAnsi="Times New Roman" w:cs="Times New Roman"/>
          <w:sz w:val="28"/>
          <w:szCs w:val="28"/>
        </w:rPr>
      </w:pPr>
      <w:r w:rsidRPr="000D626A">
        <w:rPr>
          <w:rFonts w:ascii="Times New Roman" w:hAnsi="Times New Roman" w:cs="Times New Roman"/>
          <w:sz w:val="28"/>
          <w:szCs w:val="28"/>
        </w:rPr>
        <w:lastRenderedPageBreak/>
        <w:t xml:space="preserve">Также в ПО необходимо обрабатывать ситуацию, при которой читаемый файл оказался битым, т.е. в нем хранятся некорректные данные, например, поле типа </w:t>
      </w:r>
      <w:r w:rsidRPr="000D626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D626A">
        <w:rPr>
          <w:rFonts w:ascii="Times New Roman" w:hAnsi="Times New Roman" w:cs="Times New Roman"/>
          <w:sz w:val="28"/>
          <w:szCs w:val="28"/>
        </w:rPr>
        <w:t xml:space="preserve"> хранит строковое значение.</w:t>
      </w:r>
    </w:p>
    <w:p w14:paraId="5A04CB98" w14:textId="77777777" w:rsidR="000D626A" w:rsidRPr="000D626A" w:rsidRDefault="000D626A" w:rsidP="000D626A">
      <w:pPr>
        <w:jc w:val="both"/>
        <w:rPr>
          <w:rFonts w:ascii="Times New Roman" w:hAnsi="Times New Roman" w:cs="Times New Roman"/>
          <w:sz w:val="28"/>
          <w:szCs w:val="28"/>
        </w:rPr>
      </w:pPr>
      <w:r w:rsidRPr="000D626A">
        <w:rPr>
          <w:rFonts w:ascii="Times New Roman" w:hAnsi="Times New Roman" w:cs="Times New Roman"/>
          <w:sz w:val="28"/>
          <w:szCs w:val="28"/>
        </w:rPr>
        <w:t>ПО должно содержать несколько осмысленных функций, разработанных студентом.</w:t>
      </w:r>
    </w:p>
    <w:p w14:paraId="1F5A42B9" w14:textId="05036981" w:rsidR="008E3298" w:rsidRDefault="000D626A" w:rsidP="000D62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D62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обходимо использовать библиотеку </w:t>
      </w:r>
      <w:proofErr w:type="spellStart"/>
      <w:r w:rsidRPr="000D62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fstream</w:t>
      </w:r>
      <w:proofErr w:type="spellEnd"/>
      <w:r w:rsidRPr="000D62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19BB5C76" w14:textId="3FCB738D" w:rsidR="000D626A" w:rsidRPr="000D626A" w:rsidRDefault="000D626A" w:rsidP="000D626A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0D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«студент» (поля: ФИО, группа, номер зачетной книжки, массив 4-х </w:t>
      </w:r>
      <w:proofErr w:type="gramStart"/>
      <w:r w:rsidRPr="000D626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к  за</w:t>
      </w:r>
      <w:proofErr w:type="gramEnd"/>
      <w:r w:rsidRPr="000D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ю)</w:t>
      </w:r>
    </w:p>
    <w:p w14:paraId="64BE7D29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D47272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37767A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C8F1EC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F5CF23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185AD6" w14:textId="77777777" w:rsidR="00446DEE" w:rsidRDefault="00446DEE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6386A3" w14:textId="77777777" w:rsidR="000D626A" w:rsidRDefault="000D626A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378537B8" w14:textId="77777777" w:rsidR="000D626A" w:rsidRDefault="000D626A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FBBBCA7" w14:textId="77777777" w:rsidR="000D626A" w:rsidRDefault="000D626A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3476EDCC" w14:textId="77777777" w:rsidR="000D626A" w:rsidRDefault="000D626A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3C99D6CE" w14:textId="77777777" w:rsidR="000D626A" w:rsidRDefault="000D626A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74B1199" w14:textId="77777777" w:rsidR="000D626A" w:rsidRDefault="000D626A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5E0383CC" w14:textId="77777777" w:rsidR="000D626A" w:rsidRDefault="000D626A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1420959F" w14:textId="77777777" w:rsidR="000D626A" w:rsidRDefault="000D626A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ABE7509" w14:textId="77777777" w:rsidR="000D626A" w:rsidRDefault="000D626A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5A47A94" w14:textId="77777777" w:rsidR="000D626A" w:rsidRDefault="000D626A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E5C471D" w14:textId="77777777" w:rsidR="000D626A" w:rsidRDefault="000D626A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208ABC2F" w14:textId="77777777" w:rsidR="000D626A" w:rsidRDefault="000D626A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1ECE02CB" w14:textId="77777777" w:rsidR="000D626A" w:rsidRDefault="000D626A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254874BE" w14:textId="77777777" w:rsidR="000D626A" w:rsidRDefault="000D626A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261BDE0" w14:textId="604DD746" w:rsidR="008E3298" w:rsidRPr="00102898" w:rsidRDefault="008E3298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Основная часть</w:t>
      </w:r>
    </w:p>
    <w:p w14:paraId="3ABE1736" w14:textId="77777777" w:rsidR="00AB0D50" w:rsidRPr="00102898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D4E7B" w14:textId="543E0CDB" w:rsidR="008E3298" w:rsidRPr="00170AB2" w:rsidRDefault="00AF03F0" w:rsidP="001028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AB2">
        <w:rPr>
          <w:rFonts w:ascii="Times New Roman" w:hAnsi="Times New Roman" w:cs="Times New Roman"/>
          <w:sz w:val="28"/>
          <w:szCs w:val="28"/>
        </w:rPr>
        <w:t>Исходный текст файла main.cpp:</w:t>
      </w:r>
    </w:p>
    <w:p w14:paraId="7CB40FEE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urces.h</w:t>
      </w:r>
      <w:proofErr w:type="spellEnd"/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22D41400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D100543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string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resentation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AA6BD33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9B5098B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])</w:t>
      </w:r>
    </w:p>
    <w:p w14:paraId="113C064C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46CA3B32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4DBFBC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CC16F94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03E26A45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 Insufficient command line arguments"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01382F4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79392B9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63709301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C4785C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AF03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3C4A49F3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resentation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AF03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0903B1BE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AF03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6DC67DEB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2D98D8A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eManager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resentation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F17DA00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12F702" w14:textId="77777777" w:rsidR="00AF03F0" w:rsidRPr="00695B2C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95B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95B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95B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95B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F9AECBA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D6A74F0" w14:textId="77777777" w:rsidR="00AF03F0" w:rsidRPr="00102898" w:rsidRDefault="00AF03F0" w:rsidP="00AF03F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BCF3F4" w14:textId="77777777" w:rsidR="008E3298" w:rsidRPr="00102898" w:rsidRDefault="008E3298" w:rsidP="00AF03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E79B60" w14:textId="5378AF33" w:rsidR="008E3298" w:rsidRDefault="00AB0D5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Исходный </w:t>
      </w:r>
      <w:r w:rsidR="00AF03F0">
        <w:rPr>
          <w:rFonts w:ascii="Times New Roman" w:eastAsia="Calibri" w:hAnsi="Times New Roman" w:cs="Times New Roman"/>
          <w:sz w:val="28"/>
          <w:szCs w:val="28"/>
        </w:rPr>
        <w:t xml:space="preserve">текст файла </w:t>
      </w:r>
      <w:r w:rsidR="00AF03F0">
        <w:rPr>
          <w:rFonts w:ascii="Times New Roman" w:eastAsia="Calibri" w:hAnsi="Times New Roman" w:cs="Times New Roman"/>
          <w:sz w:val="28"/>
          <w:szCs w:val="28"/>
          <w:lang w:val="en-US"/>
        </w:rPr>
        <w:t>sources</w:t>
      </w:r>
      <w:r w:rsidR="00AF03F0" w:rsidRPr="00AF03F0">
        <w:rPr>
          <w:rFonts w:ascii="Times New Roman" w:eastAsia="Calibri" w:hAnsi="Times New Roman" w:cs="Times New Roman"/>
          <w:sz w:val="28"/>
          <w:szCs w:val="28"/>
        </w:rPr>
        <w:t>.</w:t>
      </w:r>
      <w:r w:rsidR="00AF03F0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0289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228D23B" w14:textId="77777777" w:rsidR="00AF03F0" w:rsidRPr="00695B2C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95B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</w:t>
      </w: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ragma</w:t>
      </w:r>
      <w:r w:rsidRPr="00695B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e</w:t>
      </w:r>
    </w:p>
    <w:p w14:paraId="7315D249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stream</w:t>
      </w:r>
      <w:proofErr w:type="spellEnd"/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273124D9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235F59A6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&gt;</w:t>
      </w:r>
    </w:p>
    <w:p w14:paraId="1BFEED5B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vector&gt;</w:t>
      </w:r>
    </w:p>
    <w:p w14:paraId="1DE46A71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ED4353C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udent</w:t>
      </w:r>
    </w:p>
    <w:p w14:paraId="0E0B23E1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5C6C237D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nam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B9A4774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or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y_group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8B40D33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dit_card_number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E6B3220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or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s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AF03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116EABE0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5DC47755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522D23E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eManager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resentation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93FD538" w14:textId="77777777" w:rsidR="00AF03F0" w:rsidRPr="00AF03F0" w:rsidRDefault="00AF03F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9C35EEC" w14:textId="4A202AE3" w:rsidR="00AF03F0" w:rsidRPr="00170AB2" w:rsidRDefault="00AF03F0" w:rsidP="00AF03F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AB2">
        <w:rPr>
          <w:rFonts w:ascii="Times New Roman" w:hAnsi="Times New Roman" w:cs="Times New Roman"/>
          <w:sz w:val="28"/>
          <w:szCs w:val="28"/>
        </w:rPr>
        <w:lastRenderedPageBreak/>
        <w:t xml:space="preserve">Исходный текст файла </w:t>
      </w:r>
      <w:r w:rsidRPr="00170AB2">
        <w:rPr>
          <w:rFonts w:ascii="Times New Roman" w:hAnsi="Times New Roman" w:cs="Times New Roman"/>
          <w:sz w:val="28"/>
          <w:szCs w:val="28"/>
          <w:lang w:val="en-US"/>
        </w:rPr>
        <w:t>sources</w:t>
      </w:r>
      <w:r w:rsidRPr="00170A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70AB2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170AB2">
        <w:rPr>
          <w:rFonts w:ascii="Times New Roman" w:hAnsi="Times New Roman" w:cs="Times New Roman"/>
          <w:sz w:val="28"/>
          <w:szCs w:val="28"/>
        </w:rPr>
        <w:t>:</w:t>
      </w:r>
    </w:p>
    <w:p w14:paraId="54D1FE3D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urces.h</w:t>
      </w:r>
      <w:proofErr w:type="spellEnd"/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17135F6D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D409656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Student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ude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1D454DC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19C839D1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ull name: "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nam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15EBBC0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udy group: "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y_group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A5590C4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edit card number: "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dit_card_number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F9F64C6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ssessment for exams: "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0E9FB44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B59126E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1324DEAE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s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87F7A97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1D8EA59F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F03F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04748DC9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############################################"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66FF8A8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0A2E956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4DE4F16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eManager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resentation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F8CE215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0ACA351F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r"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A64928C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4F56C5BF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fstream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Fil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EED15C4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resentation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in"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868D0D3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68201993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File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os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binary);</w:t>
      </w:r>
    </w:p>
    <w:p w14:paraId="3281FE09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3FFB6CBF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2B87AE2F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0F320FE7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File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E98C7B2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1631A2AD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3A845E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File</w:t>
      </w:r>
      <w:proofErr w:type="spellEnd"/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4F4C27F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5CD64C64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err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iled to open file"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43D7265" w14:textId="77777777" w:rsidR="00AF03F0" w:rsidRPr="00695B2C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95B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95B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45A4CE7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95B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7452D4E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3E7FF0D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Student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3056FC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resentation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in"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785E367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1671C8CD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Byt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63126E8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File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Byt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46AE623B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2AFB4402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</w:t>
      </w:r>
      <w:proofErr w:type="gramEnd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nam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46CBAA6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String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F03F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A413570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Byt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String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2AC004D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{</w:t>
      </w:r>
    </w:p>
    <w:p w14:paraId="6B94520D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    </w:t>
      </w:r>
      <w:proofErr w:type="spellStart"/>
      <w:proofErr w:type="gram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</w:t>
      </w:r>
      <w:proofErr w:type="gramEnd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nam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Byt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41CB2E3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File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Byt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C07732C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54DA4E7A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60182F3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File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y_group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or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13097BF2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File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dit_card_number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6DE4BA51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ACCB999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{</w:t>
      </w:r>
    </w:p>
    <w:p w14:paraId="1AF90C4F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File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s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or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5F59F190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18950A5D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8BB5E97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Student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728814D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27F53486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04ECD273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0C522A1F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47269E69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string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y_group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dit_card_number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1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2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3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4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F97EFFF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Fil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</w:t>
      </w:r>
      <w:proofErr w:type="gramEnd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nam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y_group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dit_card_number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1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2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3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4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2DED8E8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6A34433A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y</w:t>
      </w:r>
      <w:proofErr w:type="gramEnd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roup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or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i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y_group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203E727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dit</w:t>
      </w:r>
      <w:proofErr w:type="gramEnd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ard_number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i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dit_card_number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AC7B044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s</w:t>
      </w:r>
      <w:proofErr w:type="spellEnd"/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F03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or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i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1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9C1E629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s</w:t>
      </w:r>
      <w:proofErr w:type="spellEnd"/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F03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or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i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2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EA79B59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s</w:t>
      </w:r>
      <w:proofErr w:type="spellEnd"/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F03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or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i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3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EFF60E7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s</w:t>
      </w:r>
      <w:proofErr w:type="spellEnd"/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F03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or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i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4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63540E7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07C699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Student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95A858B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60C1F48B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0BCF6A8A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F36F525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File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6A674B14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17B838C7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w"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166DD19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323CC167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fstream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Fil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FD46488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resentation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in"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221A69F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10020D36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File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os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:binary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os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app);</w:t>
      </w:r>
    </w:p>
    <w:p w14:paraId="39C19660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52B2BED6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2E4FE90A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4AAC018B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File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os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app);</w:t>
      </w:r>
    </w:p>
    <w:p w14:paraId="43C41454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544CA465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B4B9448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File</w:t>
      </w:r>
      <w:proofErr w:type="spellEnd"/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D843C9D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15161E31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err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iled to open file"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C90F866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096162E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08DDB43D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C582D40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DCCC6B8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count of students: "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3F04BD9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in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49A96DA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99A0CEC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25EEB0DF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string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nam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1042DA8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the student's name: "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8586D49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in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nam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3654888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9C8065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or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y_group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1F66740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the study group: "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4E3E3CF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in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y_group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5A742DC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CBCB069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dit_card_number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DC898B7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credit card number: "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39785F6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in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dit_card_number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6FB1459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4855FB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or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1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2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3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4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71721C7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4 assessments for exams: "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D778D7D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in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1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2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3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4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E7B9EBF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or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s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1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2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3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4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2785D0EB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AC7E71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resentation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in"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B7BA24C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710E1100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File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name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_</w:t>
      </w:r>
      <w:proofErr w:type="gramStart"/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name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3AF3392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File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y_group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or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335A4A92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File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dit_card_number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29EB9769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E1C5EDA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{</w:t>
      </w:r>
    </w:p>
    <w:p w14:paraId="316FA484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File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gramEnd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s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or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23073532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66907F73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50765922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67465EF1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11B52B7B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Fil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nam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y_group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dit_card_number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1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2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3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4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E51BEAF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510D37D5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323D4C1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############################################"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0A59295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    }</w:t>
      </w:r>
    </w:p>
    <w:p w14:paraId="3AF526E3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9E1AB41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File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1173BFD2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092A1A6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34502649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01D99537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fstream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earFil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33E1887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resentation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in"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03FB9B4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37C403E2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earFile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os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:binary </w:t>
      </w:r>
      <w:r w:rsidRPr="00AF03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os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runc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5D5D89A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27E3948B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60C65111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3320D856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earFile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F03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gramStart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F03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os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runc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E1828F2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FE78D40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AF03F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earFile</w:t>
      </w: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F03F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proofErr w:type="spellEnd"/>
      <w:r w:rsidRPr="00AF03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;</w:t>
      </w:r>
    </w:p>
    <w:p w14:paraId="0122B914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2C22EC2A" w14:textId="77777777" w:rsidR="00AF03F0" w:rsidRPr="00AF03F0" w:rsidRDefault="00AF03F0" w:rsidP="00AF0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F03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A0B0E5A" w14:textId="77777777" w:rsidR="00AF03F0" w:rsidRDefault="00AF03F0" w:rsidP="00AF03F0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4B409382" w14:textId="77777777" w:rsidR="00AB0D50" w:rsidRPr="00AF03F0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FA8690" w14:textId="77777777" w:rsidR="00F30972" w:rsidRDefault="00F30972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19385B" w14:textId="77777777" w:rsidR="00F30972" w:rsidRDefault="00F30972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7B6E56" w14:textId="77777777" w:rsidR="00F30972" w:rsidRDefault="00F30972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A5EBAF" w14:textId="77777777" w:rsidR="00F30972" w:rsidRDefault="00F30972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D91C2B" w14:textId="77777777" w:rsidR="00F30972" w:rsidRDefault="00F30972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E1AD00" w14:textId="77777777" w:rsidR="00F30972" w:rsidRDefault="00F30972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097589" w14:textId="77777777" w:rsidR="00F30972" w:rsidRDefault="00F30972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DDECE0" w14:textId="77777777" w:rsidR="00F30972" w:rsidRDefault="00F30972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B81369" w14:textId="77777777" w:rsidR="00F30972" w:rsidRDefault="00F30972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349F5B" w14:textId="77777777" w:rsidR="00F30972" w:rsidRDefault="00F30972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7CC5A2" w14:textId="77777777" w:rsidR="00F30972" w:rsidRDefault="00F30972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FA256E" w14:textId="77777777" w:rsidR="00F30972" w:rsidRDefault="00F30972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A15950" w14:textId="77777777" w:rsidR="00F30972" w:rsidRDefault="00F30972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93AC21" w14:textId="77777777" w:rsidR="00F30972" w:rsidRDefault="00F30972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2582F7" w14:textId="77777777" w:rsidR="00F30972" w:rsidRDefault="00F30972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D73516" w14:textId="77777777" w:rsidR="00F30972" w:rsidRDefault="00F30972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88C5C5" w14:textId="77777777" w:rsidR="00F30972" w:rsidRDefault="00F30972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C8E16F" w14:textId="101A7D0F" w:rsidR="00F27B4C" w:rsidRPr="0018429C" w:rsidRDefault="008E3298" w:rsidP="0018429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lastRenderedPageBreak/>
        <w:t>Снимки выполнения работы программы</w:t>
      </w:r>
      <w:r w:rsidR="00F30972" w:rsidRPr="00F3097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11BA142" wp14:editId="3667A85B">
            <wp:simplePos x="0" y="0"/>
            <wp:positionH relativeFrom="margin">
              <wp:align>right</wp:align>
            </wp:positionH>
            <wp:positionV relativeFrom="paragraph">
              <wp:posOffset>350520</wp:posOffset>
            </wp:positionV>
            <wp:extent cx="5940425" cy="3106420"/>
            <wp:effectExtent l="0" t="0" r="3175" b="0"/>
            <wp:wrapSquare wrapText="bothSides"/>
            <wp:docPr id="877320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2050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3406D" w14:textId="692C8777" w:rsidR="00F30972" w:rsidRDefault="00F27B4C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begin"/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instrText xml:space="preserve"> SEQ Рисунок \* ARABIC </w:instrTex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separate"/>
      </w:r>
      <w:r w:rsidR="002463CF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– </w:t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Запуск программы </w:t>
      </w:r>
      <w:r w:rsidR="00F3097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в режиме бинарной записи в файл </w:t>
      </w:r>
      <w:proofErr w:type="gramStart"/>
      <w:r w:rsidR="00F30972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data</w:t>
      </w:r>
      <w:r w:rsidR="00F30972" w:rsidRPr="00F30972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proofErr w:type="spellStart"/>
      <w:r w:rsidR="00F30972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dat</w:t>
      </w:r>
      <w:proofErr w:type="spellEnd"/>
      <w:r w:rsidR="00F3097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.</w:t>
      </w:r>
      <w:proofErr w:type="gramEnd"/>
      <w:r w:rsidR="00F3097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Запуск программы в режиме чтения бинарных данных из файла </w:t>
      </w:r>
      <w:proofErr w:type="gramStart"/>
      <w:r w:rsidR="00F30972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data</w:t>
      </w:r>
      <w:r w:rsidR="00F30972" w:rsidRPr="00F30972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proofErr w:type="spellStart"/>
      <w:r w:rsidR="00F30972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dat</w:t>
      </w:r>
      <w:proofErr w:type="spellEnd"/>
      <w:r w:rsidR="00F30972" w:rsidRPr="00F3097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.</w:t>
      </w:r>
      <w:proofErr w:type="gramEnd"/>
    </w:p>
    <w:p w14:paraId="5965CB4B" w14:textId="77777777" w:rsidR="00F30972" w:rsidRDefault="00F30972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1F1E814" w14:textId="526DE31C" w:rsidR="00F30972" w:rsidRPr="0018429C" w:rsidRDefault="0018429C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18429C">
        <w:rPr>
          <w:rFonts w:ascii="Times New Roman" w:hAnsi="Times New Roman" w:cs="Times New Roman"/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5CAE8329" wp14:editId="38A527E3">
            <wp:extent cx="5940425" cy="3858895"/>
            <wp:effectExtent l="0" t="0" r="3175" b="8255"/>
            <wp:docPr id="1207255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556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6DD5" w14:textId="6F63CEAA" w:rsidR="0018429C" w:rsidRDefault="0018429C" w:rsidP="00184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184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– </w:t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Запуск программы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в режиме бинарной </w:t>
      </w: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</w:rPr>
        <w:t>дозаписи</w:t>
      </w:r>
      <w:proofErr w:type="spellEnd"/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в файл </w:t>
      </w:r>
      <w:proofErr w:type="gramStart"/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data</w:t>
      </w:r>
      <w:r w:rsidRPr="00F30972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dat</w:t>
      </w:r>
      <w:proofErr w:type="spellEnd"/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Запуск программы в режиме чтения бинарных данных из файла </w:t>
      </w:r>
      <w:proofErr w:type="gramStart"/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data</w:t>
      </w:r>
      <w:r w:rsidRPr="00F30972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dat</w:t>
      </w:r>
      <w:proofErr w:type="spellEnd"/>
      <w:r w:rsidRPr="00F3097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.</w:t>
      </w:r>
      <w:proofErr w:type="gramEnd"/>
    </w:p>
    <w:p w14:paraId="067D13B4" w14:textId="3134CEE5" w:rsidR="009B2AAA" w:rsidRPr="00F30972" w:rsidRDefault="00F30972" w:rsidP="00B5329C">
      <w:pPr>
        <w:pStyle w:val="a6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14:paraId="07699299" w14:textId="0B08F629" w:rsidR="00F27B4C" w:rsidRPr="00102898" w:rsidRDefault="00170AB2" w:rsidP="0010289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A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1D8359E" wp14:editId="05E7A8B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2881630"/>
            <wp:effectExtent l="0" t="0" r="3175" b="0"/>
            <wp:wrapSquare wrapText="bothSides"/>
            <wp:docPr id="898935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3551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A8CBD" w14:textId="0BED7BDC" w:rsidR="00170AB2" w:rsidRDefault="00170AB2" w:rsidP="00170AB2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170AB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3</w:t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– </w:t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Запуск программы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в режиме текстовой записи в файл </w:t>
      </w:r>
      <w:proofErr w:type="gramStart"/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data</w:t>
      </w:r>
      <w:r w:rsidRPr="00F30972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Запуск программы в режиме чтения текстовых данных из файла </w:t>
      </w:r>
      <w:proofErr w:type="gramStart"/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data</w:t>
      </w:r>
      <w:r w:rsidRPr="00F30972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txt</w:t>
      </w:r>
      <w:r w:rsidRPr="00F3097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.</w:t>
      </w:r>
      <w:proofErr w:type="gramEnd"/>
    </w:p>
    <w:p w14:paraId="387C4B2D" w14:textId="77777777" w:rsidR="00170AB2" w:rsidRDefault="00170AB2" w:rsidP="00170AB2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9FD7206" w14:textId="030EF44A" w:rsidR="00170AB2" w:rsidRDefault="00170AB2" w:rsidP="00170AB2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70AB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6FBE79BF" wp14:editId="2EED9217">
            <wp:extent cx="5940425" cy="2881630"/>
            <wp:effectExtent l="0" t="0" r="3175" b="0"/>
            <wp:docPr id="2115469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690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A1F7" w14:textId="32E2B9D6" w:rsidR="00170AB2" w:rsidRDefault="00170AB2" w:rsidP="00170AB2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170AB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4</w:t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– </w:t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Запуск программы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в режиме текстовой </w:t>
      </w: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</w:rPr>
        <w:t>дозаписи</w:t>
      </w:r>
      <w:proofErr w:type="spellEnd"/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в файл </w:t>
      </w:r>
      <w:proofErr w:type="gramStart"/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data</w:t>
      </w:r>
      <w:r w:rsidRPr="00F30972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Запуск программы в режиме чтения текстовых данных из файла </w:t>
      </w:r>
      <w:proofErr w:type="gramStart"/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data</w:t>
      </w:r>
      <w:r w:rsidRPr="00F30972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txt</w:t>
      </w:r>
      <w:r w:rsidRPr="00F3097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.</w:t>
      </w:r>
      <w:proofErr w:type="gramEnd"/>
    </w:p>
    <w:p w14:paraId="29828057" w14:textId="77777777" w:rsidR="00264DF8" w:rsidRPr="00102898" w:rsidRDefault="00264DF8" w:rsidP="00102898">
      <w:pPr>
        <w:pStyle w:val="a6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0E8264DF" w14:textId="77777777" w:rsidR="00264DF8" w:rsidRPr="00102898" w:rsidRDefault="00264DF8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102898">
        <w:rPr>
          <w:rFonts w:ascii="Times New Roman" w:hAnsi="Times New Roman" w:cs="Times New Roman"/>
          <w:bCs/>
          <w:i w:val="0"/>
          <w:sz w:val="32"/>
          <w:szCs w:val="32"/>
        </w:rPr>
        <w:t>Заключение</w:t>
      </w:r>
    </w:p>
    <w:p w14:paraId="3B647BA1" w14:textId="22FC647F" w:rsidR="00264DF8" w:rsidRPr="00102898" w:rsidRDefault="00170AB2" w:rsidP="00695B2C">
      <w:pPr>
        <w:pStyle w:val="a6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170AB2">
        <w:rPr>
          <w:rFonts w:ascii="Times New Roman" w:hAnsi="Times New Roman" w:cs="Times New Roman"/>
          <w:bCs/>
          <w:i w:val="0"/>
          <w:sz w:val="28"/>
          <w:szCs w:val="28"/>
        </w:rPr>
        <w:t>Задачи лабораторной работы были решены, результаты проверены.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170AB2">
        <w:rPr>
          <w:rFonts w:ascii="Times New Roman" w:hAnsi="Times New Roman" w:cs="Times New Roman"/>
          <w:bCs/>
          <w:i w:val="0"/>
          <w:sz w:val="28"/>
          <w:szCs w:val="28"/>
        </w:rPr>
        <w:t xml:space="preserve">Изучена на практике работа с файлами и библиотека </w:t>
      </w:r>
      <w:proofErr w:type="spellStart"/>
      <w:r w:rsidRPr="00170AB2">
        <w:rPr>
          <w:rFonts w:ascii="Times New Roman" w:hAnsi="Times New Roman" w:cs="Times New Roman"/>
          <w:bCs/>
          <w:i w:val="0"/>
          <w:sz w:val="28"/>
          <w:szCs w:val="28"/>
        </w:rPr>
        <w:t>fstream</w:t>
      </w:r>
      <w:proofErr w:type="spellEnd"/>
      <w:r w:rsidRPr="00170AB2">
        <w:rPr>
          <w:rFonts w:ascii="Times New Roman" w:hAnsi="Times New Roman" w:cs="Times New Roman"/>
          <w:bCs/>
          <w:i w:val="0"/>
          <w:sz w:val="28"/>
          <w:szCs w:val="28"/>
        </w:rPr>
        <w:t xml:space="preserve"> в языке С/С++, а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170AB2">
        <w:rPr>
          <w:rFonts w:ascii="Times New Roman" w:hAnsi="Times New Roman" w:cs="Times New Roman"/>
          <w:bCs/>
          <w:i w:val="0"/>
          <w:sz w:val="28"/>
          <w:szCs w:val="28"/>
        </w:rPr>
        <w:t>также глобальные переменные.</w:t>
      </w:r>
    </w:p>
    <w:sectPr w:rsidR="00264DF8" w:rsidRPr="00102898" w:rsidSect="00BC308E">
      <w:footerReference w:type="default" r:id="rId13"/>
      <w:pgSz w:w="11906" w:h="16838"/>
      <w:pgMar w:top="1134" w:right="850" w:bottom="1134" w:left="1701" w:header="0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44BD" w14:textId="77777777" w:rsidR="00B51ADF" w:rsidRDefault="00B51ADF" w:rsidP="00BC308E">
      <w:pPr>
        <w:spacing w:after="0" w:line="240" w:lineRule="auto"/>
      </w:pPr>
      <w:r>
        <w:separator/>
      </w:r>
    </w:p>
  </w:endnote>
  <w:endnote w:type="continuationSeparator" w:id="0">
    <w:p w14:paraId="075EBD97" w14:textId="77777777" w:rsidR="00B51ADF" w:rsidRDefault="00B51ADF" w:rsidP="00BC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36FD" w14:textId="77777777" w:rsidR="00BC308E" w:rsidRDefault="00BC30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923CA" w14:textId="77777777" w:rsidR="00B51ADF" w:rsidRDefault="00B51ADF" w:rsidP="00BC308E">
      <w:pPr>
        <w:spacing w:after="0" w:line="240" w:lineRule="auto"/>
      </w:pPr>
      <w:r>
        <w:separator/>
      </w:r>
    </w:p>
  </w:footnote>
  <w:footnote w:type="continuationSeparator" w:id="0">
    <w:p w14:paraId="469061D3" w14:textId="77777777" w:rsidR="00B51ADF" w:rsidRDefault="00B51ADF" w:rsidP="00BC3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6789F"/>
    <w:multiLevelType w:val="hybridMultilevel"/>
    <w:tmpl w:val="E7A42C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38108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15"/>
    <w:rsid w:val="00014B77"/>
    <w:rsid w:val="000D626A"/>
    <w:rsid w:val="00102898"/>
    <w:rsid w:val="00156FC6"/>
    <w:rsid w:val="00170AB2"/>
    <w:rsid w:val="0018429C"/>
    <w:rsid w:val="0022188E"/>
    <w:rsid w:val="002463CF"/>
    <w:rsid w:val="00264DF8"/>
    <w:rsid w:val="002C274F"/>
    <w:rsid w:val="003627AD"/>
    <w:rsid w:val="0039068F"/>
    <w:rsid w:val="003E7EB2"/>
    <w:rsid w:val="00446DEE"/>
    <w:rsid w:val="00490E19"/>
    <w:rsid w:val="00495495"/>
    <w:rsid w:val="004A4237"/>
    <w:rsid w:val="004D6C3E"/>
    <w:rsid w:val="00695B2C"/>
    <w:rsid w:val="007E0CC0"/>
    <w:rsid w:val="008A11C7"/>
    <w:rsid w:val="008E3298"/>
    <w:rsid w:val="00927A9E"/>
    <w:rsid w:val="00931115"/>
    <w:rsid w:val="0099211D"/>
    <w:rsid w:val="009B2AAA"/>
    <w:rsid w:val="00A4378B"/>
    <w:rsid w:val="00AB0D50"/>
    <w:rsid w:val="00AF03F0"/>
    <w:rsid w:val="00B51ADF"/>
    <w:rsid w:val="00B5329C"/>
    <w:rsid w:val="00BB1B07"/>
    <w:rsid w:val="00BC308E"/>
    <w:rsid w:val="00BF6D32"/>
    <w:rsid w:val="00E714AC"/>
    <w:rsid w:val="00F27B4C"/>
    <w:rsid w:val="00F3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D51B2"/>
  <w15:docId w15:val="{EB533DAC-1897-44B7-B22F-901B5F13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6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4B04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861E0A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4B0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308E"/>
  </w:style>
  <w:style w:type="paragraph" w:styleId="ac">
    <w:name w:val="footer"/>
    <w:basedOn w:val="a"/>
    <w:link w:val="ad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625C-0488-4E07-85C8-0C573A5E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O.B.A.</dc:creator>
  <dc:description/>
  <cp:lastModifiedBy>Вадим Ажгирей</cp:lastModifiedBy>
  <cp:revision>11</cp:revision>
  <cp:lastPrinted>2023-12-01T18:28:00Z</cp:lastPrinted>
  <dcterms:created xsi:type="dcterms:W3CDTF">2023-12-01T15:58:00Z</dcterms:created>
  <dcterms:modified xsi:type="dcterms:W3CDTF">2023-12-01T1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